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2535C" w14:textId="77777777" w:rsidR="00256C28" w:rsidRPr="003446E3" w:rsidRDefault="00256C28" w:rsidP="00256C28">
      <w:pPr>
        <w:rPr>
          <w:noProof/>
          <w:szCs w:val="24"/>
          <w:lang w:val="en-US"/>
        </w:rPr>
      </w:pPr>
      <w:r w:rsidRPr="003446E3">
        <w:rPr>
          <w:b/>
          <w:color w:val="535544"/>
          <w:szCs w:val="24"/>
          <w:lang w:val="en-US"/>
        </w:rPr>
        <w:t>Rapid Public Communication – Civil Information Assessment</w:t>
      </w:r>
      <w:r w:rsidRPr="003446E3">
        <w:rPr>
          <w:noProof/>
          <w:szCs w:val="24"/>
          <w:lang w:val="en-US"/>
        </w:rPr>
        <w:t xml:space="preserve"> </w:t>
      </w:r>
    </w:p>
    <w:tbl>
      <w:tblPr>
        <w:tblW w:w="10207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256C28" w:rsidRPr="00D219A0" w14:paraId="43411CD4" w14:textId="77777777" w:rsidTr="00C613B6">
        <w:trPr>
          <w:trHeight w:val="43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4D846" w14:textId="77777777" w:rsidR="00256C28" w:rsidRPr="00D219A0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 w:hAnsi="Arial" w:cs="Arial"/>
                <w:sz w:val="14"/>
                <w:szCs w:val="14"/>
              </w:rPr>
              <w:t>Municipalit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9C5D4" w14:textId="77777777" w:rsidR="00256C28" w:rsidRPr="00D219A0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 w:hAnsi="Arial" w:cs="Arial"/>
                <w:sz w:val="14"/>
                <w:szCs w:val="14"/>
              </w:rPr>
              <w:t>Village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72C08" w14:textId="77777777" w:rsidR="00256C28" w:rsidRPr="00D219A0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 w:hAnsi="Arial" w:cs="Arial"/>
                <w:w w:val="90"/>
                <w:sz w:val="14"/>
                <w:szCs w:val="14"/>
              </w:rPr>
              <w:t>MGRS Grid</w:t>
            </w:r>
            <w:r w:rsidRPr="00D219A0">
              <w:rPr>
                <w:rFonts w:ascii="Arial" w:hAnsi="Arial" w:cs="Arial"/>
                <w:spacing w:val="-3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 w:hAnsi="Arial" w:cs="Arial"/>
                <w:w w:val="90"/>
                <w:sz w:val="14"/>
                <w:szCs w:val="14"/>
              </w:rPr>
              <w:t>Ref</w:t>
            </w:r>
          </w:p>
        </w:tc>
      </w:tr>
      <w:tr w:rsidR="00256C28" w:rsidRPr="00D219A0" w14:paraId="05FF12BB" w14:textId="77777777" w:rsidTr="00C613B6">
        <w:trPr>
          <w:trHeight w:val="43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BB67A" w14:textId="77777777" w:rsidR="00256C28" w:rsidRPr="00D219A0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 w:hAnsi="Arial" w:cs="Arial"/>
                <w:sz w:val="14"/>
                <w:szCs w:val="14"/>
              </w:rPr>
              <w:t>Agenc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42868" w14:textId="77777777" w:rsidR="00256C28" w:rsidRPr="00D219A0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 w:hAnsi="Arial" w:cs="Arial"/>
                <w:w w:val="90"/>
                <w:sz w:val="14"/>
                <w:szCs w:val="14"/>
              </w:rPr>
              <w:t>Name of</w:t>
            </w:r>
            <w:r w:rsidRPr="00D219A0">
              <w:rPr>
                <w:rFonts w:ascii="Arial" w:hAnsi="Arial" w:cs="Arial"/>
                <w:spacing w:val="-6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 w:hAnsi="Arial" w:cs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DEFF91" w14:textId="77777777" w:rsidR="00256C28" w:rsidRPr="00D219A0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256C28" w:rsidRPr="00D219A0" w14:paraId="75A28AB1" w14:textId="77777777" w:rsidTr="00C613B6">
        <w:trPr>
          <w:trHeight w:val="848"/>
        </w:trPr>
        <w:tc>
          <w:tcPr>
            <w:tcW w:w="10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57E3421" w14:textId="77777777" w:rsidR="00256C28" w:rsidRPr="00D219A0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D219A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D219A0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D219A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D219A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D219A0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D219A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D219A0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D219A0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D219A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Trebuchet MS" w:hAnsi="Arial" w:cs="Arial"/>
                <w:w w:val="95"/>
                <w:sz w:val="14"/>
                <w:szCs w:val="14"/>
              </w:rPr>
              <w:t>–</w:t>
            </w:r>
            <w:r w:rsidRPr="00D219A0">
              <w:rPr>
                <w:rFonts w:ascii="Arial" w:eastAsia="Trebuchet MS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D219A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D219A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D219A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D219A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D219A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D219A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D219A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D219A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D219A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D219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D219A0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77AFABC2" w14:textId="77777777" w:rsidR="00256C28" w:rsidRPr="00EB5715" w:rsidRDefault="00256C28" w:rsidP="00256C28">
      <w:pPr>
        <w:pStyle w:val="NoSpacing"/>
        <w:rPr>
          <w:sz w:val="2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559"/>
        <w:gridCol w:w="1559"/>
        <w:gridCol w:w="1560"/>
        <w:gridCol w:w="1559"/>
        <w:gridCol w:w="1559"/>
        <w:gridCol w:w="1560"/>
      </w:tblGrid>
      <w:tr w:rsidR="00256C28" w:rsidRPr="00D219A0" w14:paraId="50DE7406" w14:textId="77777777" w:rsidTr="00C613B6">
        <w:trPr>
          <w:trHeight w:val="688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95D3906" w14:textId="77777777" w:rsidR="00256C28" w:rsidRPr="00D219A0" w:rsidRDefault="00256C28" w:rsidP="00C613B6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78616548" w14:textId="77777777" w:rsidR="00256C28" w:rsidRPr="00D219A0" w:rsidRDefault="00256C28" w:rsidP="00C613B6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B776DA5" w14:textId="77777777" w:rsidR="00256C28" w:rsidRPr="00D219A0" w:rsidRDefault="00256C28" w:rsidP="00C613B6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3FB641C3" w14:textId="77777777" w:rsidR="00256C28" w:rsidRPr="00D219A0" w:rsidRDefault="00256C28" w:rsidP="00C613B6">
            <w:pPr>
              <w:pStyle w:val="TableParagraph"/>
              <w:ind w:right="116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b/>
                <w:w w:val="85"/>
                <w:sz w:val="14"/>
                <w:szCs w:val="14"/>
              </w:rPr>
              <w:t xml:space="preserve">TELEPHONE </w:t>
            </w:r>
            <w:r w:rsidRPr="00D219A0">
              <w:rPr>
                <w:rFonts w:ascii="Arial"/>
                <w:b/>
                <w:sz w:val="14"/>
                <w:szCs w:val="14"/>
              </w:rPr>
              <w:t>SERVI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5A21E" w14:textId="77777777" w:rsidR="00256C28" w:rsidRPr="00D219A0" w:rsidRDefault="00256C28" w:rsidP="00C613B6">
            <w:pPr>
              <w:pStyle w:val="TableParagraph"/>
              <w:spacing w:before="44"/>
              <w:ind w:right="9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pacing w:val="-1"/>
                <w:w w:val="90"/>
                <w:sz w:val="14"/>
                <w:szCs w:val="14"/>
              </w:rPr>
              <w:t>INTERNATIONAL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sz w:val="14"/>
                <w:szCs w:val="14"/>
              </w:rPr>
              <w:t>LINK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92F4A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0"/>
                <w:sz w:val="14"/>
                <w:szCs w:val="14"/>
              </w:rPr>
              <w:t>DOMESTIC</w:t>
            </w:r>
            <w:r w:rsidRPr="00D219A0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SYST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81448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0"/>
                <w:sz w:val="14"/>
                <w:szCs w:val="14"/>
              </w:rPr>
              <w:t>CELLULAR</w:t>
            </w:r>
            <w:r w:rsidRPr="00D219A0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SYST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EE54C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0"/>
                <w:sz w:val="14"/>
                <w:szCs w:val="14"/>
              </w:rPr>
              <w:t>PRIVATE</w:t>
            </w:r>
            <w:r w:rsidRPr="00D219A0">
              <w:rPr>
                <w:rFonts w:ascii="Arial"/>
                <w:spacing w:val="-6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SYSTEM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F77F8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z w:val="14"/>
                <w:szCs w:val="14"/>
              </w:rPr>
              <w:t>FACILITI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A132D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z w:val="14"/>
                <w:szCs w:val="14"/>
              </w:rPr>
              <w:t>STOCKS</w:t>
            </w:r>
          </w:p>
        </w:tc>
      </w:tr>
      <w:tr w:rsidR="00256C28" w14:paraId="55083931" w14:textId="77777777" w:rsidTr="00C613B6">
        <w:trPr>
          <w:trHeight w:val="276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115D962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137DA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88953" w14:textId="77777777" w:rsidR="00256C28" w:rsidRDefault="00256C28" w:rsidP="00C613B6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9265E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1CF99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5E630" w14:textId="77777777" w:rsidR="00256C28" w:rsidRDefault="00256C28" w:rsidP="00C613B6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CB5D3" w14:textId="77777777" w:rsidR="00256C28" w:rsidRDefault="00256C28" w:rsidP="00C613B6"/>
        </w:tc>
      </w:tr>
      <w:tr w:rsidR="00256C28" w14:paraId="12A07943" w14:textId="77777777" w:rsidTr="00C613B6">
        <w:trPr>
          <w:trHeight w:val="300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3786E8F7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40F3E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98A40" w14:textId="77777777" w:rsidR="00256C28" w:rsidRDefault="00256C28" w:rsidP="00C613B6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99316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CAB08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A0516" w14:textId="77777777" w:rsidR="00256C28" w:rsidRDefault="00256C28" w:rsidP="00C613B6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1D2CB" w14:textId="77777777" w:rsidR="00256C28" w:rsidRDefault="00256C28" w:rsidP="00C613B6"/>
        </w:tc>
      </w:tr>
      <w:tr w:rsidR="00256C28" w14:paraId="4940EB4A" w14:textId="77777777" w:rsidTr="00C613B6">
        <w:trPr>
          <w:trHeight w:val="75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3158BCB5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C3C87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AD989" w14:textId="77777777" w:rsidR="00256C28" w:rsidRDefault="00256C28" w:rsidP="00C613B6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85C72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F6F08" w14:textId="77777777" w:rsidR="00256C28" w:rsidRDefault="00256C28" w:rsidP="00C613B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37C38" w14:textId="77777777" w:rsidR="00256C28" w:rsidRDefault="00256C28" w:rsidP="00C613B6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142E9" w14:textId="77777777" w:rsidR="00256C28" w:rsidRDefault="00256C28" w:rsidP="00C613B6"/>
        </w:tc>
      </w:tr>
    </w:tbl>
    <w:p w14:paraId="5A8F5F75" w14:textId="77777777" w:rsidR="00256C28" w:rsidRPr="0003317C" w:rsidRDefault="00256C28" w:rsidP="00256C28">
      <w:pPr>
        <w:pStyle w:val="NoSpacing"/>
        <w:rPr>
          <w:sz w:val="2"/>
          <w:szCs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1843"/>
        <w:gridCol w:w="1843"/>
        <w:gridCol w:w="1843"/>
        <w:gridCol w:w="1843"/>
      </w:tblGrid>
      <w:tr w:rsidR="00256C28" w:rsidRPr="00D219A0" w14:paraId="3EB53FBC" w14:textId="77777777" w:rsidTr="00C613B6">
        <w:trPr>
          <w:trHeight w:val="483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94DE2B8" w14:textId="77777777" w:rsidR="00256C28" w:rsidRPr="00D219A0" w:rsidRDefault="00256C28" w:rsidP="00C613B6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BFF972B" w14:textId="77777777" w:rsidR="00256C28" w:rsidRPr="00D219A0" w:rsidRDefault="00256C28" w:rsidP="00C613B6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7571CCC" w14:textId="77777777" w:rsidR="00256C28" w:rsidRPr="00D219A0" w:rsidRDefault="00256C28" w:rsidP="00C613B6">
            <w:pPr>
              <w:pStyle w:val="TableParagraph"/>
              <w:ind w:right="113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b/>
                <w:w w:val="85"/>
                <w:sz w:val="14"/>
                <w:szCs w:val="14"/>
              </w:rPr>
              <w:t xml:space="preserve">TELEGRAPH </w:t>
            </w:r>
            <w:r w:rsidRPr="00D219A0">
              <w:rPr>
                <w:rFonts w:ascii="Arial"/>
                <w:b/>
                <w:sz w:val="14"/>
                <w:szCs w:val="14"/>
              </w:rPr>
              <w:t>SERVIC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87F39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0"/>
                <w:sz w:val="14"/>
                <w:szCs w:val="14"/>
              </w:rPr>
              <w:t>INTERNATIONAL</w:t>
            </w:r>
            <w:r w:rsidRPr="00D219A0">
              <w:rPr>
                <w:rFonts w:ascii="Arial"/>
                <w:spacing w:val="-7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LINK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581A0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0"/>
                <w:sz w:val="14"/>
                <w:szCs w:val="14"/>
              </w:rPr>
              <w:t>DOMESTIC</w:t>
            </w:r>
            <w:r w:rsidRPr="00D219A0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SYST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AC1C0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z w:val="14"/>
                <w:szCs w:val="14"/>
              </w:rPr>
              <w:t>FACILITI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7A883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z w:val="14"/>
                <w:szCs w:val="14"/>
              </w:rPr>
              <w:t>EQUIPME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8612F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z w:val="14"/>
                <w:szCs w:val="14"/>
              </w:rPr>
              <w:t>STOCKS</w:t>
            </w:r>
          </w:p>
        </w:tc>
      </w:tr>
      <w:tr w:rsidR="00256C28" w14:paraId="05A20313" w14:textId="77777777" w:rsidTr="00C613B6">
        <w:trPr>
          <w:trHeight w:val="214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A5AEC35" w14:textId="77777777" w:rsidR="00256C28" w:rsidRDefault="00256C28" w:rsidP="00C613B6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9016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865E0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8F999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C3766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63592" w14:textId="77777777" w:rsidR="00256C28" w:rsidRDefault="00256C28" w:rsidP="00C613B6"/>
        </w:tc>
      </w:tr>
      <w:tr w:rsidR="00256C28" w14:paraId="6C551E7A" w14:textId="77777777" w:rsidTr="00C613B6">
        <w:trPr>
          <w:trHeight w:val="290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335CABFF" w14:textId="77777777" w:rsidR="00256C28" w:rsidRDefault="00256C28" w:rsidP="00C613B6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0B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00275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B3BD0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27754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8800C" w14:textId="77777777" w:rsidR="00256C28" w:rsidRDefault="00256C28" w:rsidP="00C613B6"/>
        </w:tc>
      </w:tr>
      <w:tr w:rsidR="00256C28" w14:paraId="5D4DBC7D" w14:textId="77777777" w:rsidTr="00C613B6">
        <w:trPr>
          <w:trHeight w:val="352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87F3186" w14:textId="77777777" w:rsidR="00256C28" w:rsidRDefault="00256C28" w:rsidP="00C613B6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B9740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66D96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6C638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F2B0E" w14:textId="77777777" w:rsidR="00256C28" w:rsidRDefault="00256C28" w:rsidP="00C613B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3BAAF" w14:textId="77777777" w:rsidR="00256C28" w:rsidRDefault="00256C28" w:rsidP="00C613B6"/>
        </w:tc>
      </w:tr>
    </w:tbl>
    <w:p w14:paraId="0A44FD6D" w14:textId="77777777" w:rsidR="00256C28" w:rsidRPr="0003317C" w:rsidRDefault="00256C28" w:rsidP="00256C28">
      <w:pPr>
        <w:pStyle w:val="NoSpacing"/>
        <w:rPr>
          <w:sz w:val="2"/>
          <w:szCs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316"/>
        <w:gridCol w:w="1316"/>
        <w:gridCol w:w="1316"/>
        <w:gridCol w:w="1317"/>
        <w:gridCol w:w="1316"/>
        <w:gridCol w:w="1316"/>
        <w:gridCol w:w="1317"/>
      </w:tblGrid>
      <w:tr w:rsidR="00256C28" w:rsidRPr="00D219A0" w14:paraId="4E0090E5" w14:textId="77777777" w:rsidTr="00C613B6">
        <w:trPr>
          <w:trHeight w:val="67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13BAF54C" w14:textId="77777777" w:rsidR="00256C28" w:rsidRPr="00D219A0" w:rsidRDefault="00256C28" w:rsidP="00C613B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12F04" w14:textId="77777777" w:rsidR="00256C28" w:rsidRPr="00D219A0" w:rsidRDefault="00256C28" w:rsidP="00C613B6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9556E17" w14:textId="77777777" w:rsidR="00256C28" w:rsidRPr="00D219A0" w:rsidRDefault="00256C28" w:rsidP="00C613B6">
            <w:pPr>
              <w:pStyle w:val="TableParagraph"/>
              <w:ind w:right="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pacing w:val="-1"/>
                <w:w w:val="90"/>
                <w:sz w:val="14"/>
                <w:szCs w:val="14"/>
              </w:rPr>
              <w:t>TRANSMITTER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5"/>
                <w:sz w:val="14"/>
                <w:szCs w:val="14"/>
              </w:rPr>
              <w:t xml:space="preserve">LOCATIONS/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OWNERSHIP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D46B1" w14:textId="77777777" w:rsidR="00256C28" w:rsidRPr="00D219A0" w:rsidRDefault="00256C28" w:rsidP="00C613B6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43DC214" w14:textId="77777777" w:rsidR="00256C28" w:rsidRPr="00D219A0" w:rsidRDefault="00256C28" w:rsidP="00C613B6">
            <w:pPr>
              <w:pStyle w:val="TableParagraph"/>
              <w:ind w:right="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pacing w:val="-1"/>
                <w:w w:val="90"/>
                <w:sz w:val="14"/>
                <w:szCs w:val="14"/>
              </w:rPr>
              <w:t>FREQUENCIES/W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sz w:val="14"/>
                <w:szCs w:val="14"/>
              </w:rPr>
              <w:t>ATTAGE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B4192" w14:textId="77777777" w:rsidR="00256C28" w:rsidRPr="00D219A0" w:rsidRDefault="00256C28" w:rsidP="00C613B6">
            <w:pPr>
              <w:pStyle w:val="TableParagraph"/>
              <w:spacing w:before="29"/>
              <w:ind w:right="7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z w:val="14"/>
                <w:szCs w:val="14"/>
              </w:rPr>
              <w:t xml:space="preserve">STUDIO/ </w:t>
            </w:r>
            <w:r w:rsidRPr="00D219A0">
              <w:rPr>
                <w:rFonts w:ascii="Arial"/>
                <w:spacing w:val="-1"/>
                <w:w w:val="90"/>
                <w:sz w:val="14"/>
                <w:szCs w:val="14"/>
              </w:rPr>
              <w:t>PRODUCTION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5"/>
                <w:sz w:val="14"/>
                <w:szCs w:val="14"/>
              </w:rPr>
              <w:t xml:space="preserve">FACILITIES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LOCATION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F62BF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5"/>
                <w:sz w:val="14"/>
                <w:szCs w:val="14"/>
              </w:rPr>
              <w:t>REPEATERS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BF1A8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5"/>
                <w:sz w:val="14"/>
                <w:szCs w:val="14"/>
              </w:rPr>
              <w:t>PROGRAMMING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2A3AF" w14:textId="77777777" w:rsidR="00256C28" w:rsidRPr="00D219A0" w:rsidRDefault="00256C28" w:rsidP="00C613B6">
            <w:pPr>
              <w:pStyle w:val="TableParagraph"/>
              <w:ind w:right="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z w:val="14"/>
                <w:szCs w:val="14"/>
              </w:rPr>
              <w:t xml:space="preserve">RECEIVER </w:t>
            </w:r>
            <w:r w:rsidRPr="00D219A0">
              <w:rPr>
                <w:rFonts w:ascii="Arial"/>
                <w:spacing w:val="-1"/>
                <w:w w:val="90"/>
                <w:sz w:val="14"/>
                <w:szCs w:val="14"/>
              </w:rPr>
              <w:t>DISTRIBUTION/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5"/>
                <w:sz w:val="14"/>
                <w:szCs w:val="14"/>
              </w:rPr>
              <w:t>RECEPTIO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E2866" w14:textId="77777777" w:rsidR="00256C28" w:rsidRPr="00D219A0" w:rsidRDefault="00256C28" w:rsidP="00C613B6">
            <w:pPr>
              <w:pStyle w:val="TableParagraph"/>
              <w:spacing w:before="29"/>
              <w:ind w:right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0"/>
                <w:sz w:val="14"/>
                <w:szCs w:val="14"/>
              </w:rPr>
              <w:t>POWER</w:t>
            </w:r>
            <w:r w:rsidRPr="00D219A0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SOURCE </w:t>
            </w:r>
            <w:r w:rsidRPr="00D219A0">
              <w:rPr>
                <w:rFonts w:ascii="Arial"/>
                <w:w w:val="95"/>
                <w:sz w:val="14"/>
                <w:szCs w:val="14"/>
              </w:rPr>
              <w:t xml:space="preserve">RELIABILITY/ EMERGENCY </w:t>
            </w:r>
            <w:r w:rsidRPr="00D219A0">
              <w:rPr>
                <w:rFonts w:ascii="Arial"/>
                <w:sz w:val="14"/>
                <w:szCs w:val="14"/>
              </w:rPr>
              <w:t>POWER</w:t>
            </w:r>
          </w:p>
        </w:tc>
      </w:tr>
      <w:tr w:rsidR="00256C28" w:rsidRPr="00D219A0" w14:paraId="71B88B09" w14:textId="77777777" w:rsidTr="00C613B6">
        <w:trPr>
          <w:trHeight w:val="424"/>
        </w:trPr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06C371BE" w14:textId="77777777" w:rsidR="00256C28" w:rsidRPr="00D219A0" w:rsidRDefault="00256C28" w:rsidP="00C613B6">
            <w:pPr>
              <w:spacing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F439E" w14:textId="77777777" w:rsidR="00256C28" w:rsidRPr="00D219A0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1C3B8" w14:textId="77777777" w:rsidR="00256C28" w:rsidRPr="00D219A0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E099D" w14:textId="77777777" w:rsidR="00256C28" w:rsidRPr="00D219A0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3A67A" w14:textId="77777777" w:rsidR="00256C28" w:rsidRPr="00D219A0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660E0" w14:textId="77777777" w:rsidR="00256C28" w:rsidRPr="00D219A0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F40F3" w14:textId="77777777" w:rsidR="00256C28" w:rsidRPr="00D219A0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B805E" w14:textId="77777777" w:rsidR="00256C28" w:rsidRPr="00D219A0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</w:tr>
      <w:tr w:rsidR="00256C28" w:rsidRPr="00D219A0" w14:paraId="3CEE2E21" w14:textId="77777777" w:rsidTr="00C613B6">
        <w:trPr>
          <w:trHeight w:val="402"/>
        </w:trPr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4FBABFE5" w14:textId="77777777" w:rsidR="00256C28" w:rsidRPr="00D219A0" w:rsidRDefault="00256C28" w:rsidP="00C613B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b/>
                <w:sz w:val="14"/>
                <w:szCs w:val="14"/>
              </w:rPr>
              <w:t>RADIO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0961F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C0C9C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CA559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017BC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B36F5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7F633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CC7E9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D219A0" w14:paraId="750B32AA" w14:textId="77777777" w:rsidTr="00C613B6">
        <w:trPr>
          <w:trHeight w:val="421"/>
        </w:trPr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186C84D4" w14:textId="77777777" w:rsidR="00256C28" w:rsidRPr="00D219A0" w:rsidRDefault="00256C28" w:rsidP="00C613B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b/>
                <w:w w:val="95"/>
                <w:sz w:val="14"/>
                <w:szCs w:val="14"/>
              </w:rPr>
              <w:t>BROADCAST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06E84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C8BF4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ECDB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3F89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A4A88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9FC20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A44B8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49A38C48" w14:textId="77777777" w:rsidR="00256C28" w:rsidRPr="0003317C" w:rsidRDefault="00256C28" w:rsidP="00256C28">
      <w:pPr>
        <w:pStyle w:val="NoSpacing"/>
        <w:rPr>
          <w:sz w:val="2"/>
          <w:szCs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316"/>
        <w:gridCol w:w="1316"/>
        <w:gridCol w:w="1316"/>
        <w:gridCol w:w="1317"/>
        <w:gridCol w:w="1316"/>
        <w:gridCol w:w="1316"/>
        <w:gridCol w:w="1317"/>
      </w:tblGrid>
      <w:tr w:rsidR="00256C28" w:rsidRPr="00D219A0" w14:paraId="5502BB6C" w14:textId="77777777" w:rsidTr="00C613B6">
        <w:trPr>
          <w:trHeight w:val="67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22498EFC" w14:textId="77777777" w:rsidR="00256C28" w:rsidRPr="00D219A0" w:rsidRDefault="00256C28" w:rsidP="00C613B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F1171" w14:textId="77777777" w:rsidR="00256C28" w:rsidRPr="00D219A0" w:rsidRDefault="00256C28" w:rsidP="00C613B6">
            <w:pPr>
              <w:pStyle w:val="TableParagraph"/>
              <w:ind w:right="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pacing w:val="-1"/>
                <w:w w:val="90"/>
                <w:sz w:val="14"/>
                <w:szCs w:val="14"/>
              </w:rPr>
              <w:t>TRANSMITTER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5"/>
                <w:sz w:val="14"/>
                <w:szCs w:val="14"/>
              </w:rPr>
              <w:t xml:space="preserve">LOCATIONS/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OWNERSHIP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D0939" w14:textId="77777777" w:rsidR="00256C28" w:rsidRPr="00D219A0" w:rsidRDefault="00256C28" w:rsidP="00C613B6">
            <w:pPr>
              <w:pStyle w:val="TableParagraph"/>
              <w:spacing w:before="60"/>
              <w:ind w:right="7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pacing w:val="-1"/>
                <w:w w:val="90"/>
                <w:sz w:val="14"/>
                <w:szCs w:val="14"/>
              </w:rPr>
              <w:t>FREQUENCIES/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sz w:val="14"/>
                <w:szCs w:val="14"/>
              </w:rPr>
              <w:t>CHANNELS</w:t>
            </w:r>
          </w:p>
          <w:p w14:paraId="74679C35" w14:textId="77777777" w:rsidR="00256C28" w:rsidRPr="00D219A0" w:rsidRDefault="00256C28" w:rsidP="00C613B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z w:val="14"/>
                <w:szCs w:val="14"/>
              </w:rPr>
              <w:t>/WATTAGE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0888D" w14:textId="77777777" w:rsidR="00256C28" w:rsidRPr="00D219A0" w:rsidRDefault="00256C28" w:rsidP="00C613B6">
            <w:pPr>
              <w:pStyle w:val="TableParagraph"/>
              <w:spacing w:before="29"/>
              <w:ind w:right="10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z w:val="14"/>
                <w:szCs w:val="14"/>
              </w:rPr>
              <w:t xml:space="preserve">STUDIO/ </w:t>
            </w:r>
            <w:r w:rsidRPr="00D219A0">
              <w:rPr>
                <w:rFonts w:ascii="Arial"/>
                <w:spacing w:val="-1"/>
                <w:w w:val="90"/>
                <w:sz w:val="14"/>
                <w:szCs w:val="14"/>
              </w:rPr>
              <w:t>PRODUCTION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5"/>
                <w:sz w:val="14"/>
                <w:szCs w:val="14"/>
              </w:rPr>
              <w:t xml:space="preserve">FACILITIES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LOCATION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36742" w14:textId="77777777" w:rsidR="00256C28" w:rsidRPr="00D219A0" w:rsidRDefault="00256C28" w:rsidP="00C613B6">
            <w:pPr>
              <w:pStyle w:val="TableParagraph"/>
              <w:ind w:right="6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pacing w:val="-1"/>
                <w:w w:val="90"/>
                <w:sz w:val="14"/>
                <w:szCs w:val="14"/>
              </w:rPr>
              <w:t>CABLE/CLOSED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sz w:val="14"/>
                <w:szCs w:val="14"/>
              </w:rPr>
              <w:t>CIRCUIT FACILITIES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D273F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z w:val="14"/>
                <w:szCs w:val="14"/>
              </w:rPr>
              <w:t>REPEATERS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74E50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5"/>
                <w:sz w:val="14"/>
                <w:szCs w:val="14"/>
              </w:rPr>
              <w:t>PROGRAM-MING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43645" w14:textId="77777777" w:rsidR="00256C28" w:rsidRPr="00D219A0" w:rsidRDefault="00256C28" w:rsidP="00C613B6">
            <w:pPr>
              <w:pStyle w:val="TableParagraph"/>
              <w:ind w:right="7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sz w:val="14"/>
                <w:szCs w:val="14"/>
              </w:rPr>
              <w:t xml:space="preserve">RECEIVER </w:t>
            </w:r>
            <w:r w:rsidRPr="00D219A0">
              <w:rPr>
                <w:rFonts w:ascii="Arial"/>
                <w:spacing w:val="-1"/>
                <w:w w:val="90"/>
                <w:sz w:val="14"/>
                <w:szCs w:val="14"/>
              </w:rPr>
              <w:t>DISTRIBU-TION/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 R</w:t>
            </w:r>
            <w:r w:rsidRPr="00D219A0">
              <w:rPr>
                <w:rFonts w:ascii="Arial"/>
                <w:w w:val="95"/>
                <w:sz w:val="14"/>
                <w:szCs w:val="14"/>
              </w:rPr>
              <w:t>ECEPTION</w:t>
            </w:r>
          </w:p>
        </w:tc>
      </w:tr>
      <w:tr w:rsidR="00256C28" w:rsidRPr="00D219A0" w14:paraId="30AC10C2" w14:textId="77777777" w:rsidTr="00C613B6">
        <w:trPr>
          <w:trHeight w:val="437"/>
        </w:trPr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64DD0D93" w14:textId="77777777" w:rsidR="00256C28" w:rsidRPr="00D219A0" w:rsidRDefault="00256C28" w:rsidP="00C613B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EBD76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7116A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3D629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BEE1D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A94E5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EDE2D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E14AD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D219A0" w14:paraId="1A969EFF" w14:textId="77777777" w:rsidTr="00C613B6">
        <w:trPr>
          <w:trHeight w:val="416"/>
        </w:trPr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540BA922" w14:textId="77777777" w:rsidR="00256C28" w:rsidRPr="00D219A0" w:rsidRDefault="00256C28" w:rsidP="00C613B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b/>
                <w:sz w:val="14"/>
                <w:szCs w:val="14"/>
              </w:rPr>
              <w:t>TELEVISION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46234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85176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9FD46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6455E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FDFF1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F149E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B2CF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D219A0" w14:paraId="731DBCB3" w14:textId="77777777" w:rsidTr="00C613B6">
        <w:trPr>
          <w:trHeight w:val="280"/>
        </w:trPr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1F5E506A" w14:textId="77777777" w:rsidR="00256C28" w:rsidRPr="00D219A0" w:rsidRDefault="00256C28" w:rsidP="00C613B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b/>
                <w:w w:val="95"/>
                <w:sz w:val="14"/>
                <w:szCs w:val="14"/>
              </w:rPr>
              <w:t>BROADCAST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FB9B2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38435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3B4FB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2CD3D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85EA6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3D6B4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8D68" w14:textId="77777777" w:rsidR="00256C28" w:rsidRPr="00D219A0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56DD0AC6" w14:textId="77777777" w:rsidR="00256C28" w:rsidRPr="0003317C" w:rsidRDefault="00256C28" w:rsidP="00256C28">
      <w:pPr>
        <w:pStyle w:val="NoSpacing"/>
        <w:rPr>
          <w:sz w:val="2"/>
          <w:szCs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32"/>
        <w:gridCol w:w="2233"/>
        <w:gridCol w:w="2233"/>
        <w:gridCol w:w="2233"/>
      </w:tblGrid>
      <w:tr w:rsidR="00256C28" w:rsidRPr="00D219A0" w14:paraId="4DD30162" w14:textId="77777777" w:rsidTr="00C613B6">
        <w:trPr>
          <w:trHeight w:val="805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8F32F8F" w14:textId="77777777" w:rsidR="00256C28" w:rsidRPr="00D219A0" w:rsidRDefault="00256C28" w:rsidP="00C613B6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47474CA" w14:textId="77777777" w:rsidR="00256C28" w:rsidRPr="00D219A0" w:rsidRDefault="00256C28" w:rsidP="00C613B6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2B13C55" w14:textId="77777777" w:rsidR="00256C28" w:rsidRPr="00D219A0" w:rsidRDefault="00256C28" w:rsidP="00C613B6">
            <w:pPr>
              <w:pStyle w:val="TableParagraph"/>
              <w:spacing w:before="84"/>
              <w:ind w:right="39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b/>
                <w:sz w:val="14"/>
                <w:szCs w:val="14"/>
              </w:rPr>
              <w:t xml:space="preserve">TWO-WAY </w:t>
            </w:r>
            <w:r>
              <w:rPr>
                <w:rFonts w:ascii="Arial"/>
                <w:b/>
                <w:spacing w:val="-1"/>
                <w:w w:val="90"/>
                <w:sz w:val="14"/>
                <w:szCs w:val="14"/>
              </w:rPr>
              <w:t>COMMUNI</w:t>
            </w:r>
            <w:r w:rsidRPr="00D219A0">
              <w:rPr>
                <w:rFonts w:ascii="Arial"/>
                <w:b/>
                <w:spacing w:val="-1"/>
                <w:w w:val="90"/>
                <w:sz w:val="14"/>
                <w:szCs w:val="14"/>
              </w:rPr>
              <w:t>CATION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43F48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0"/>
                <w:sz w:val="14"/>
                <w:szCs w:val="14"/>
              </w:rPr>
              <w:t>SYSTEMS/</w:t>
            </w:r>
            <w:r w:rsidRPr="00D219A0">
              <w:rPr>
                <w:rFonts w:ascii="Arial"/>
                <w:spacing w:val="-7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FREQUENCIES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C5BB1" w14:textId="77777777" w:rsidR="00256C28" w:rsidRPr="00D219A0" w:rsidRDefault="00256C28" w:rsidP="00C613B6">
            <w:pPr>
              <w:pStyle w:val="TableParagraph"/>
              <w:spacing w:before="43"/>
              <w:ind w:righ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0"/>
                <w:sz w:val="14"/>
                <w:szCs w:val="14"/>
              </w:rPr>
              <w:t>OWNERSHIP/</w:t>
            </w:r>
            <w:r w:rsidRPr="00D219A0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0"/>
                <w:sz w:val="14"/>
                <w:szCs w:val="14"/>
              </w:rPr>
              <w:t xml:space="preserve">EMERGENCY </w:t>
            </w:r>
            <w:r w:rsidRPr="00D219A0">
              <w:rPr>
                <w:rFonts w:ascii="Arial"/>
                <w:sz w:val="14"/>
                <w:szCs w:val="14"/>
              </w:rPr>
              <w:t>AVAILABILITY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6410F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0"/>
                <w:sz w:val="14"/>
                <w:szCs w:val="14"/>
              </w:rPr>
              <w:t>EQUIPMENT/</w:t>
            </w:r>
            <w:r w:rsidRPr="00D219A0">
              <w:rPr>
                <w:rFonts w:ascii="Arial"/>
                <w:spacing w:val="-9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FACILITIES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AB949" w14:textId="77777777" w:rsidR="00256C28" w:rsidRPr="00D219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219A0">
              <w:rPr>
                <w:rFonts w:ascii="Arial"/>
                <w:w w:val="90"/>
                <w:sz w:val="14"/>
                <w:szCs w:val="14"/>
              </w:rPr>
              <w:t>AMATEUR</w:t>
            </w:r>
            <w:r w:rsidRPr="00D219A0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D219A0">
              <w:rPr>
                <w:rFonts w:ascii="Arial"/>
                <w:w w:val="90"/>
                <w:sz w:val="14"/>
                <w:szCs w:val="14"/>
              </w:rPr>
              <w:t>RADIO</w:t>
            </w:r>
          </w:p>
        </w:tc>
      </w:tr>
      <w:tr w:rsidR="00256C28" w14:paraId="2AE4FC7A" w14:textId="77777777" w:rsidTr="00C613B6">
        <w:trPr>
          <w:trHeight w:val="318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32E8DA9A" w14:textId="77777777" w:rsidR="00256C28" w:rsidRDefault="00256C28" w:rsidP="00C613B6"/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72328" w14:textId="77777777" w:rsidR="00256C28" w:rsidRDefault="00256C28" w:rsidP="00C613B6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C8DDF" w14:textId="77777777" w:rsidR="00256C28" w:rsidRDefault="00256C28" w:rsidP="00C613B6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B83C4" w14:textId="77777777" w:rsidR="00256C28" w:rsidRDefault="00256C28" w:rsidP="00C613B6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AFBA6" w14:textId="77777777" w:rsidR="00256C28" w:rsidRDefault="00256C28" w:rsidP="00C613B6"/>
        </w:tc>
      </w:tr>
      <w:tr w:rsidR="00256C28" w14:paraId="4924C79D" w14:textId="77777777" w:rsidTr="00C613B6">
        <w:trPr>
          <w:trHeight w:val="358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DB6A0D3" w14:textId="77777777" w:rsidR="00256C28" w:rsidRDefault="00256C28" w:rsidP="00C613B6"/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48396" w14:textId="77777777" w:rsidR="00256C28" w:rsidRDefault="00256C28" w:rsidP="00C613B6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8EF87" w14:textId="77777777" w:rsidR="00256C28" w:rsidRDefault="00256C28" w:rsidP="00C613B6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9E650" w14:textId="77777777" w:rsidR="00256C28" w:rsidRDefault="00256C28" w:rsidP="00C613B6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53D7E" w14:textId="77777777" w:rsidR="00256C28" w:rsidRDefault="00256C28" w:rsidP="00C613B6"/>
        </w:tc>
      </w:tr>
      <w:tr w:rsidR="00256C28" w14:paraId="09A5D9B2" w14:textId="77777777" w:rsidTr="00C613B6">
        <w:trPr>
          <w:trHeight w:val="75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30ABEC2" w14:textId="77777777" w:rsidR="00256C28" w:rsidRDefault="00256C28" w:rsidP="00C613B6"/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4E174" w14:textId="77777777" w:rsidR="00256C28" w:rsidRDefault="00256C28" w:rsidP="00C613B6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1C32" w14:textId="77777777" w:rsidR="00256C28" w:rsidRDefault="00256C28" w:rsidP="00C613B6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88A26" w14:textId="77777777" w:rsidR="00256C28" w:rsidRDefault="00256C28" w:rsidP="00C613B6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8A16D" w14:textId="77777777" w:rsidR="00256C28" w:rsidRDefault="00256C28" w:rsidP="00C613B6"/>
        </w:tc>
      </w:tr>
    </w:tbl>
    <w:p w14:paraId="3A9D4852" w14:textId="77777777" w:rsidR="00256C28" w:rsidRPr="0003317C" w:rsidRDefault="00256C28" w:rsidP="00256C28">
      <w:pPr>
        <w:pStyle w:val="NoSpacing"/>
        <w:rPr>
          <w:sz w:val="2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181"/>
        <w:gridCol w:w="4466"/>
      </w:tblGrid>
      <w:tr w:rsidR="00256C28" w:rsidRPr="00B4410E" w14:paraId="00CEA075" w14:textId="77777777" w:rsidTr="00C613B6">
        <w:trPr>
          <w:trHeight w:val="49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EEC56A5" w14:textId="77777777" w:rsidR="00256C28" w:rsidRPr="00B4410E" w:rsidRDefault="00256C28" w:rsidP="00C613B6">
            <w:pPr>
              <w:pStyle w:val="TableParagraph"/>
              <w:spacing w:before="57"/>
              <w:ind w:right="1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/>
                <w:b/>
                <w:w w:val="90"/>
                <w:sz w:val="14"/>
                <w:szCs w:val="14"/>
              </w:rPr>
              <w:t>POSTAL</w:t>
            </w:r>
            <w:r w:rsidRPr="00B4410E">
              <w:rPr>
                <w:rFonts w:ascii="Arial"/>
                <w:b/>
                <w:spacing w:val="-7"/>
                <w:w w:val="90"/>
                <w:sz w:val="14"/>
                <w:szCs w:val="14"/>
              </w:rPr>
              <w:t xml:space="preserve"> </w:t>
            </w:r>
            <w:r w:rsidRPr="00B4410E">
              <w:rPr>
                <w:rFonts w:ascii="Arial"/>
                <w:b/>
                <w:w w:val="90"/>
                <w:sz w:val="14"/>
                <w:szCs w:val="14"/>
              </w:rPr>
              <w:t>SERVICE</w:t>
            </w:r>
          </w:p>
        </w:tc>
        <w:tc>
          <w:tcPr>
            <w:tcW w:w="4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4BE27" w14:textId="77777777" w:rsidR="00256C28" w:rsidRPr="00B4410E" w:rsidRDefault="00256C28" w:rsidP="00C613B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5BF9937" w14:textId="77777777" w:rsidR="00256C28" w:rsidRPr="00B4410E" w:rsidRDefault="00256C28" w:rsidP="00C613B6">
            <w:pPr>
              <w:pStyle w:val="TableParagraph"/>
              <w:ind w:left="796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/>
                <w:w w:val="90"/>
                <w:sz w:val="14"/>
                <w:szCs w:val="14"/>
              </w:rPr>
              <w:t>INTERNATIONAL</w:t>
            </w:r>
            <w:r w:rsidRPr="00B4410E">
              <w:rPr>
                <w:rFonts w:ascii="Arial"/>
                <w:spacing w:val="-7"/>
                <w:w w:val="90"/>
                <w:sz w:val="14"/>
                <w:szCs w:val="14"/>
              </w:rPr>
              <w:t xml:space="preserve"> </w:t>
            </w:r>
            <w:r w:rsidRPr="00B4410E">
              <w:rPr>
                <w:rFonts w:ascii="Arial"/>
                <w:w w:val="90"/>
                <w:sz w:val="14"/>
                <w:szCs w:val="14"/>
              </w:rPr>
              <w:t>LINKS</w:t>
            </w: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58B8C" w14:textId="77777777" w:rsidR="00256C28" w:rsidRPr="00B4410E" w:rsidRDefault="00256C28" w:rsidP="00C613B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3CA77F62" w14:textId="77777777" w:rsidR="00256C28" w:rsidRPr="00B4410E" w:rsidRDefault="00256C28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/>
                <w:w w:val="90"/>
                <w:sz w:val="14"/>
                <w:szCs w:val="14"/>
              </w:rPr>
              <w:t>DOMESTIC</w:t>
            </w:r>
            <w:r w:rsidRPr="00B4410E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B4410E">
              <w:rPr>
                <w:rFonts w:ascii="Arial"/>
                <w:w w:val="90"/>
                <w:sz w:val="14"/>
                <w:szCs w:val="14"/>
              </w:rPr>
              <w:t>SYSTEM</w:t>
            </w:r>
          </w:p>
        </w:tc>
      </w:tr>
      <w:tr w:rsidR="00256C28" w:rsidRPr="00B4410E" w14:paraId="2C432F1A" w14:textId="77777777" w:rsidTr="00C613B6">
        <w:trPr>
          <w:trHeight w:val="49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1EE516B" w14:textId="77777777" w:rsidR="00256C28" w:rsidRPr="00B4410E" w:rsidRDefault="00256C28" w:rsidP="00C613B6">
            <w:pPr>
              <w:pStyle w:val="TableParagraph"/>
              <w:spacing w:before="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/>
                <w:sz w:val="14"/>
                <w:szCs w:val="14"/>
              </w:rPr>
              <w:t>FACILITIES</w:t>
            </w:r>
          </w:p>
        </w:tc>
        <w:tc>
          <w:tcPr>
            <w:tcW w:w="4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63017" w14:textId="77777777" w:rsidR="00256C28" w:rsidRPr="00B4410E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FCCDE" w14:textId="77777777" w:rsidR="00256C28" w:rsidRPr="00B4410E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B4410E" w14:paraId="265F79AA" w14:textId="77777777" w:rsidTr="00C613B6">
        <w:trPr>
          <w:trHeight w:val="49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872B2BE" w14:textId="77777777" w:rsidR="00256C28" w:rsidRPr="00B4410E" w:rsidRDefault="00256C28" w:rsidP="00C613B6">
            <w:pPr>
              <w:pStyle w:val="TableParagraph"/>
              <w:spacing w:before="3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/>
                <w:sz w:val="14"/>
                <w:szCs w:val="14"/>
              </w:rPr>
              <w:t>TRANSPORTATION</w:t>
            </w:r>
          </w:p>
        </w:tc>
        <w:tc>
          <w:tcPr>
            <w:tcW w:w="4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FE2A3" w14:textId="77777777" w:rsidR="00256C28" w:rsidRPr="00B4410E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6938" w14:textId="77777777" w:rsidR="00256C28" w:rsidRPr="00B4410E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B4410E" w14:paraId="7EF893C4" w14:textId="77777777" w:rsidTr="00C613B6">
        <w:trPr>
          <w:trHeight w:val="49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7CB2CF3" w14:textId="77777777" w:rsidR="00256C28" w:rsidRPr="00B4410E" w:rsidRDefault="00256C28" w:rsidP="00C613B6">
            <w:pPr>
              <w:pStyle w:val="TableParagraph"/>
              <w:spacing w:before="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/>
                <w:sz w:val="14"/>
                <w:szCs w:val="14"/>
              </w:rPr>
              <w:lastRenderedPageBreak/>
              <w:t>DELIVERY</w:t>
            </w:r>
          </w:p>
        </w:tc>
        <w:tc>
          <w:tcPr>
            <w:tcW w:w="4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836FB" w14:textId="77777777" w:rsidR="00256C28" w:rsidRPr="00B4410E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1E058" w14:textId="77777777" w:rsidR="00256C28" w:rsidRPr="00B4410E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B4410E" w14:paraId="367ED26D" w14:textId="77777777" w:rsidTr="00C613B6">
        <w:trPr>
          <w:trHeight w:val="49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149B387" w14:textId="77777777" w:rsidR="00256C28" w:rsidRPr="00B4410E" w:rsidRDefault="00256C28" w:rsidP="00C613B6">
            <w:pPr>
              <w:pStyle w:val="TableParagraph"/>
              <w:spacing w:before="13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/>
                <w:sz w:val="14"/>
                <w:szCs w:val="14"/>
              </w:rPr>
              <w:t>LIMITATIONS</w:t>
            </w:r>
          </w:p>
        </w:tc>
        <w:tc>
          <w:tcPr>
            <w:tcW w:w="4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8F61F" w14:textId="77777777" w:rsidR="00256C28" w:rsidRPr="00B4410E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BFF3" w14:textId="77777777" w:rsidR="00256C28" w:rsidRPr="00B4410E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3A5B70E5" w14:textId="77777777" w:rsidR="00256C28" w:rsidRDefault="00256C28" w:rsidP="00256C28"/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394"/>
        <w:gridCol w:w="4395"/>
      </w:tblGrid>
      <w:tr w:rsidR="00256C28" w:rsidRPr="00B4410E" w14:paraId="395F5293" w14:textId="77777777" w:rsidTr="00C613B6">
        <w:trPr>
          <w:trHeight w:val="35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106DE1A" w14:textId="77777777" w:rsidR="00256C28" w:rsidRPr="00B4410E" w:rsidRDefault="00256C28" w:rsidP="00C613B6">
            <w:pPr>
              <w:pStyle w:val="TableParagraph"/>
              <w:spacing w:before="5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b/>
                <w:sz w:val="14"/>
                <w:szCs w:val="14"/>
              </w:rPr>
              <w:t>PERIODICALS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36E46" w14:textId="77777777" w:rsidR="00256C28" w:rsidRPr="00B4410E" w:rsidRDefault="00256C28" w:rsidP="00C613B6">
            <w:pPr>
              <w:pStyle w:val="TableParagraph"/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502A63AC" w14:textId="77777777" w:rsidR="00256C28" w:rsidRPr="00B4410E" w:rsidRDefault="00256C28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sz w:val="14"/>
                <w:szCs w:val="14"/>
              </w:rPr>
              <w:t>NEWSPAPERS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9B13" w14:textId="77777777" w:rsidR="00256C28" w:rsidRPr="00B4410E" w:rsidRDefault="00256C28" w:rsidP="00C613B6">
            <w:pPr>
              <w:pStyle w:val="TableParagraph"/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4DCFD65B" w14:textId="77777777" w:rsidR="00256C28" w:rsidRPr="00B4410E" w:rsidRDefault="00256C28" w:rsidP="00C613B6">
            <w:pPr>
              <w:pStyle w:val="TableParagraph"/>
              <w:ind w:left="608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sz w:val="14"/>
                <w:szCs w:val="14"/>
              </w:rPr>
              <w:t>MAGAZINES/JOURNALS</w:t>
            </w:r>
          </w:p>
        </w:tc>
      </w:tr>
      <w:tr w:rsidR="00256C28" w:rsidRPr="00B4410E" w14:paraId="560FC713" w14:textId="77777777" w:rsidTr="00C613B6">
        <w:trPr>
          <w:trHeight w:val="35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8EFB25D" w14:textId="77777777" w:rsidR="00256C28" w:rsidRPr="00B4410E" w:rsidRDefault="00256C28" w:rsidP="00C613B6">
            <w:pPr>
              <w:pStyle w:val="TableParagraph"/>
              <w:spacing w:before="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sz w:val="14"/>
                <w:szCs w:val="14"/>
              </w:rPr>
              <w:t>LANGUAG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4EE9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2122B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:rsidRPr="00B4410E" w14:paraId="43428730" w14:textId="77777777" w:rsidTr="00C613B6">
        <w:trPr>
          <w:trHeight w:val="35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654FA5F" w14:textId="77777777" w:rsidR="00256C28" w:rsidRPr="00B4410E" w:rsidRDefault="00256C28" w:rsidP="00C613B6">
            <w:pPr>
              <w:pStyle w:val="TableParagraph"/>
              <w:spacing w:before="25"/>
              <w:ind w:right="240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w w:val="95"/>
                <w:sz w:val="14"/>
                <w:szCs w:val="14"/>
              </w:rPr>
              <w:t>FREQUENCY</w:t>
            </w:r>
            <w:r w:rsidRPr="00B4410E">
              <w:rPr>
                <w:rFonts w:ascii="Arial" w:hAnsi="Arial" w:cs="Arial"/>
                <w:spacing w:val="-8"/>
                <w:w w:val="95"/>
                <w:sz w:val="14"/>
                <w:szCs w:val="14"/>
              </w:rPr>
              <w:t xml:space="preserve"> </w:t>
            </w:r>
            <w:r w:rsidRPr="00B4410E">
              <w:rPr>
                <w:rFonts w:ascii="Arial" w:hAnsi="Arial" w:cs="Arial"/>
                <w:w w:val="95"/>
                <w:sz w:val="14"/>
                <w:szCs w:val="14"/>
              </w:rPr>
              <w:t xml:space="preserve">OF </w:t>
            </w:r>
            <w:r w:rsidRPr="00B4410E">
              <w:rPr>
                <w:rFonts w:ascii="Arial" w:hAnsi="Arial" w:cs="Arial"/>
                <w:sz w:val="14"/>
                <w:szCs w:val="14"/>
              </w:rPr>
              <w:t>PUBLICATION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5D983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66FF9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:rsidRPr="00B4410E" w14:paraId="24753A74" w14:textId="77777777" w:rsidTr="00C613B6">
        <w:trPr>
          <w:trHeight w:val="35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A490D35" w14:textId="77777777" w:rsidR="00256C28" w:rsidRPr="00B4410E" w:rsidRDefault="00256C28" w:rsidP="00C613B6">
            <w:pPr>
              <w:pStyle w:val="TableParagraph"/>
              <w:spacing w:before="14"/>
              <w:ind w:left="-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sz w:val="14"/>
                <w:szCs w:val="14"/>
              </w:rPr>
              <w:t>LOCATION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CA31E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A68DA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:rsidRPr="00B4410E" w14:paraId="27E62E89" w14:textId="77777777" w:rsidTr="00C613B6">
        <w:trPr>
          <w:trHeight w:val="35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0504404" w14:textId="77777777" w:rsidR="00256C28" w:rsidRPr="00B4410E" w:rsidRDefault="00256C28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sz w:val="14"/>
                <w:szCs w:val="14"/>
              </w:rPr>
              <w:t>OWNERSHIP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E190E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4127D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:rsidRPr="00B4410E" w14:paraId="19F2313A" w14:textId="77777777" w:rsidTr="00C613B6">
        <w:trPr>
          <w:trHeight w:val="35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494118A" w14:textId="77777777" w:rsidR="00256C28" w:rsidRPr="00B4410E" w:rsidRDefault="00256C28" w:rsidP="00C613B6">
            <w:pPr>
              <w:pStyle w:val="TableParagraph"/>
              <w:spacing w:before="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sz w:val="14"/>
                <w:szCs w:val="14"/>
              </w:rPr>
              <w:t>CIRCULATION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1B7D1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5C137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:rsidRPr="00B4410E" w14:paraId="376C6A4E" w14:textId="77777777" w:rsidTr="00C613B6">
        <w:trPr>
          <w:trHeight w:val="35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B57342A" w14:textId="77777777" w:rsidR="00256C28" w:rsidRPr="00B4410E" w:rsidRDefault="00256C28" w:rsidP="00C613B6">
            <w:pPr>
              <w:pStyle w:val="TableParagraph"/>
              <w:spacing w:before="4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w w:val="95"/>
                <w:sz w:val="14"/>
                <w:szCs w:val="14"/>
              </w:rPr>
              <w:t>PRINTING</w:t>
            </w:r>
            <w:r w:rsidRPr="00B4410E">
              <w:rPr>
                <w:rFonts w:ascii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B4410E">
              <w:rPr>
                <w:rFonts w:ascii="Arial" w:hAnsi="Arial" w:cs="Arial"/>
                <w:w w:val="95"/>
                <w:sz w:val="14"/>
                <w:szCs w:val="14"/>
              </w:rPr>
              <w:t>FACILITIES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93501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34A0B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5536F1CD" w14:textId="77777777" w:rsidR="00256C28" w:rsidRPr="00B4410E" w:rsidRDefault="00256C28" w:rsidP="00256C28">
      <w:pPr>
        <w:pStyle w:val="NoSpacing"/>
        <w:rPr>
          <w:rFonts w:ascii="Arial" w:hAnsi="Arial" w:cs="Arial"/>
          <w:sz w:val="14"/>
          <w:szCs w:val="14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977"/>
        <w:gridCol w:w="2977"/>
        <w:gridCol w:w="2977"/>
      </w:tblGrid>
      <w:tr w:rsidR="00256C28" w:rsidRPr="00B4410E" w14:paraId="2AF09246" w14:textId="77777777" w:rsidTr="00C613B6">
        <w:trPr>
          <w:trHeight w:val="486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37E7198B" w14:textId="77777777" w:rsidR="00256C28" w:rsidRPr="00B4410E" w:rsidRDefault="00256C28" w:rsidP="00C613B6">
            <w:pPr>
              <w:pStyle w:val="TableParagraph"/>
              <w:ind w:right="20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7CBBBB1" w14:textId="77777777" w:rsidR="00256C28" w:rsidRPr="00B4410E" w:rsidRDefault="00256C28" w:rsidP="00C613B6">
            <w:pPr>
              <w:pStyle w:val="TableParagraph"/>
              <w:ind w:right="20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b/>
                <w:sz w:val="14"/>
                <w:szCs w:val="14"/>
              </w:rPr>
              <w:t xml:space="preserve">PRINTERS/ </w:t>
            </w:r>
            <w:r w:rsidRPr="00B4410E">
              <w:rPr>
                <w:rFonts w:ascii="Arial" w:hAnsi="Arial" w:cs="Arial"/>
                <w:b/>
                <w:spacing w:val="-1"/>
                <w:w w:val="95"/>
                <w:sz w:val="14"/>
                <w:szCs w:val="14"/>
              </w:rPr>
              <w:t>PUBLISHER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C591C" w14:textId="77777777" w:rsidR="00256C28" w:rsidRPr="00B4410E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sz w:val="14"/>
                <w:szCs w:val="14"/>
              </w:rPr>
              <w:t>LOCATION/OWNERSHIP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3388E" w14:textId="77777777" w:rsidR="00256C28" w:rsidRPr="00B4410E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w w:val="95"/>
                <w:sz w:val="14"/>
                <w:szCs w:val="14"/>
              </w:rPr>
              <w:t>PRINTING</w:t>
            </w:r>
            <w:r w:rsidRPr="00B4410E">
              <w:rPr>
                <w:rFonts w:ascii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B4410E">
              <w:rPr>
                <w:rFonts w:ascii="Arial" w:hAnsi="Arial" w:cs="Arial"/>
                <w:w w:val="95"/>
                <w:sz w:val="14"/>
                <w:szCs w:val="14"/>
              </w:rPr>
              <w:t>FACILITIE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D4799" w14:textId="77777777" w:rsidR="00256C28" w:rsidRPr="00B4410E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sz w:val="14"/>
                <w:szCs w:val="14"/>
              </w:rPr>
              <w:t>CAPABILITIES</w:t>
            </w:r>
          </w:p>
        </w:tc>
      </w:tr>
      <w:tr w:rsidR="00256C28" w:rsidRPr="00B4410E" w14:paraId="2A364D2E" w14:textId="77777777" w:rsidTr="00C613B6">
        <w:trPr>
          <w:trHeight w:val="486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A284B2A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86BE4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FD74E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39E23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:rsidRPr="00B4410E" w14:paraId="2C2CB648" w14:textId="77777777" w:rsidTr="00C613B6">
        <w:trPr>
          <w:trHeight w:val="486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03B947D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C2A6C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42EC1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68D6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:rsidRPr="00B4410E" w14:paraId="29470A94" w14:textId="77777777" w:rsidTr="00C613B6">
        <w:trPr>
          <w:trHeight w:val="486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A59A825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471EC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36CD0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227A0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:rsidRPr="00B4410E" w14:paraId="1022C60B" w14:textId="77777777" w:rsidTr="00C613B6">
        <w:trPr>
          <w:trHeight w:val="486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56DA75C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A34DB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ABDDA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23D9E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21146033" w14:textId="77777777" w:rsidR="00256C28" w:rsidRPr="00B4410E" w:rsidRDefault="00256C28" w:rsidP="00256C28">
      <w:pPr>
        <w:pStyle w:val="NoSpacing"/>
        <w:rPr>
          <w:rFonts w:ascii="Arial" w:hAnsi="Arial" w:cs="Arial"/>
          <w:sz w:val="14"/>
          <w:szCs w:val="14"/>
        </w:rPr>
      </w:pPr>
    </w:p>
    <w:tbl>
      <w:tblPr>
        <w:tblW w:w="10205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3099"/>
        <w:gridCol w:w="3099"/>
        <w:gridCol w:w="3100"/>
      </w:tblGrid>
      <w:tr w:rsidR="00256C28" w:rsidRPr="00B4410E" w14:paraId="3A301FF1" w14:textId="77777777" w:rsidTr="00C613B6">
        <w:trPr>
          <w:trHeight w:val="419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5BB53F4" w14:textId="77777777" w:rsidR="00256C28" w:rsidRPr="00B4410E" w:rsidRDefault="00256C28" w:rsidP="00C613B6">
            <w:pPr>
              <w:pStyle w:val="TableParagraph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E907FCD" w14:textId="77777777" w:rsidR="00256C28" w:rsidRPr="00B4410E" w:rsidRDefault="00256C28" w:rsidP="00C613B6">
            <w:pPr>
              <w:pStyle w:val="TableParagraph"/>
              <w:ind w:right="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b/>
                <w:w w:val="95"/>
                <w:sz w:val="14"/>
                <w:szCs w:val="14"/>
              </w:rPr>
              <w:t>PUBLIC</w:t>
            </w:r>
            <w:r w:rsidRPr="00B4410E">
              <w:rPr>
                <w:rFonts w:ascii="Arial" w:hAnsi="Arial" w:cs="Arial"/>
                <w:b/>
                <w:spacing w:val="-11"/>
                <w:w w:val="95"/>
                <w:sz w:val="14"/>
                <w:szCs w:val="14"/>
              </w:rPr>
              <w:t xml:space="preserve"> </w:t>
            </w:r>
            <w:r w:rsidRPr="00B4410E">
              <w:rPr>
                <w:rFonts w:ascii="Arial" w:hAnsi="Arial" w:cs="Arial"/>
                <w:b/>
                <w:w w:val="95"/>
                <w:sz w:val="14"/>
                <w:szCs w:val="14"/>
              </w:rPr>
              <w:t xml:space="preserve">ADDRESS </w:t>
            </w:r>
            <w:r w:rsidRPr="00B4410E">
              <w:rPr>
                <w:rFonts w:ascii="Arial" w:hAnsi="Arial" w:cs="Arial"/>
                <w:b/>
                <w:sz w:val="14"/>
                <w:szCs w:val="14"/>
              </w:rPr>
              <w:t>SYSTEMS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38BE1" w14:textId="77777777" w:rsidR="00256C28" w:rsidRPr="00B4410E" w:rsidRDefault="00256C28" w:rsidP="00C613B6">
            <w:pPr>
              <w:pStyle w:val="TableParagraph"/>
              <w:ind w:right="1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5999F740" w14:textId="77777777" w:rsidR="00256C28" w:rsidRPr="00B4410E" w:rsidRDefault="00256C28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sz w:val="14"/>
                <w:szCs w:val="14"/>
              </w:rPr>
              <w:t>PORTABLE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F3B27" w14:textId="77777777" w:rsidR="00256C28" w:rsidRPr="00B4410E" w:rsidRDefault="00256C28" w:rsidP="00C613B6">
            <w:pPr>
              <w:pStyle w:val="TableParagraph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77D0609" w14:textId="77777777" w:rsidR="00256C28" w:rsidRPr="00B4410E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sz w:val="14"/>
                <w:szCs w:val="14"/>
              </w:rPr>
              <w:t>MOBILE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D49F6" w14:textId="77777777" w:rsidR="00256C28" w:rsidRPr="00B4410E" w:rsidRDefault="00256C28" w:rsidP="00C613B6">
            <w:pPr>
              <w:pStyle w:val="TableParagraph"/>
              <w:spacing w:before="9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FEB1FCF" w14:textId="77777777" w:rsidR="00256C28" w:rsidRPr="00B4410E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4410E">
              <w:rPr>
                <w:rFonts w:ascii="Arial" w:hAnsi="Arial" w:cs="Arial"/>
                <w:w w:val="95"/>
                <w:sz w:val="14"/>
                <w:szCs w:val="14"/>
              </w:rPr>
              <w:t>PERMANENT</w:t>
            </w:r>
            <w:r w:rsidRPr="00B4410E">
              <w:rPr>
                <w:rFonts w:ascii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B4410E">
              <w:rPr>
                <w:rFonts w:ascii="Arial" w:hAnsi="Arial" w:cs="Arial"/>
                <w:w w:val="95"/>
                <w:sz w:val="14"/>
                <w:szCs w:val="14"/>
              </w:rPr>
              <w:t>EXTERIOR</w:t>
            </w:r>
          </w:p>
        </w:tc>
      </w:tr>
      <w:tr w:rsidR="00256C28" w:rsidRPr="00B4410E" w14:paraId="56877EE2" w14:textId="77777777" w:rsidTr="00C613B6">
        <w:trPr>
          <w:trHeight w:val="419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462EED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68313CA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AF01E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9087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:rsidRPr="00B4410E" w14:paraId="0A44B182" w14:textId="77777777" w:rsidTr="00C613B6">
        <w:trPr>
          <w:trHeight w:val="419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1B770D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3B2E41E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64E27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126A6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:rsidRPr="00B4410E" w14:paraId="441046FC" w14:textId="77777777" w:rsidTr="00C613B6">
        <w:trPr>
          <w:trHeight w:val="419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5A7DCE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298F672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32625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B0BCA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:rsidRPr="00B4410E" w14:paraId="1A26D040" w14:textId="77777777" w:rsidTr="00C613B6">
        <w:trPr>
          <w:trHeight w:val="419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7FFC1A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BF74105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32E9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BE32C" w14:textId="77777777" w:rsidR="00256C28" w:rsidRPr="00B4410E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5E0FE2BE" w14:textId="77777777" w:rsidR="00256C28" w:rsidRPr="00B4410E" w:rsidRDefault="00256C28" w:rsidP="00256C28">
      <w:pPr>
        <w:rPr>
          <w:rFonts w:cs="Arial"/>
          <w:sz w:val="14"/>
          <w:szCs w:val="14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2639"/>
        <w:gridCol w:w="7568"/>
      </w:tblGrid>
      <w:tr w:rsidR="00256C28" w14:paraId="2E02535D" w14:textId="77777777" w:rsidTr="00C613B6">
        <w:trPr>
          <w:trHeight w:val="996"/>
        </w:trPr>
        <w:tc>
          <w:tcPr>
            <w:tcW w:w="1135" w:type="dxa"/>
            <w:shd w:val="clear" w:color="auto" w:fill="F2F2F2" w:themeFill="background1" w:themeFillShade="F2"/>
          </w:tcPr>
          <w:p w14:paraId="227A8C69" w14:textId="77777777" w:rsidR="00256C28" w:rsidRPr="007B31E2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Action</w:t>
            </w:r>
          </w:p>
        </w:tc>
        <w:tc>
          <w:tcPr>
            <w:tcW w:w="9072" w:type="dxa"/>
          </w:tcPr>
          <w:p w14:paraId="52695583" w14:textId="77777777" w:rsidR="00256C28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  <w:tr w:rsidR="00256C28" w14:paraId="5C071136" w14:textId="77777777" w:rsidTr="00C613B6">
        <w:trPr>
          <w:trHeight w:val="996"/>
        </w:trPr>
        <w:tc>
          <w:tcPr>
            <w:tcW w:w="1135" w:type="dxa"/>
            <w:shd w:val="clear" w:color="auto" w:fill="F2F2F2" w:themeFill="background1" w:themeFillShade="F2"/>
          </w:tcPr>
          <w:p w14:paraId="2A44E948" w14:textId="77777777" w:rsidR="00256C28" w:rsidRPr="007B31E2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Recommendation</w:t>
            </w:r>
          </w:p>
        </w:tc>
        <w:tc>
          <w:tcPr>
            <w:tcW w:w="9072" w:type="dxa"/>
          </w:tcPr>
          <w:p w14:paraId="30B64879" w14:textId="77777777" w:rsidR="00256C28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</w:tbl>
    <w:p w14:paraId="162C3ADB" w14:textId="77777777" w:rsidR="00256C28" w:rsidRDefault="00256C28" w:rsidP="00256C28">
      <w:bookmarkStart w:id="0" w:name="_GoBack"/>
      <w:bookmarkEnd w:id="0"/>
    </w:p>
    <w:sectPr w:rsidR="00256C28" w:rsidSect="006132F9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9EA4D" w14:textId="77777777" w:rsidR="000F60D3" w:rsidRDefault="000F60D3" w:rsidP="00EE1AA3">
      <w:pPr>
        <w:spacing w:after="0" w:line="240" w:lineRule="auto"/>
      </w:pPr>
      <w:r>
        <w:separator/>
      </w:r>
    </w:p>
  </w:endnote>
  <w:endnote w:type="continuationSeparator" w:id="0">
    <w:p w14:paraId="01C9BFF1" w14:textId="77777777" w:rsidR="000F60D3" w:rsidRDefault="000F60D3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D217E9" w:rsidRDefault="00D217E9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D217E9" w:rsidRDefault="00D217E9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F8715" w14:textId="77777777" w:rsidR="000F60D3" w:rsidRDefault="000F60D3" w:rsidP="00EE1AA3">
      <w:pPr>
        <w:spacing w:after="0" w:line="240" w:lineRule="auto"/>
      </w:pPr>
      <w:r>
        <w:separator/>
      </w:r>
    </w:p>
  </w:footnote>
  <w:footnote w:type="continuationSeparator" w:id="0">
    <w:p w14:paraId="116A1E75" w14:textId="77777777" w:rsidR="000F60D3" w:rsidRDefault="000F60D3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0F60D3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132F9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17E9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26E0-0343-4618-8340-DA1A7B3B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54:00Z</dcterms:created>
  <dcterms:modified xsi:type="dcterms:W3CDTF">2019-04-23T12:54:00Z</dcterms:modified>
</cp:coreProperties>
</file>